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7A942C" wp14:editId="28663782">
            <wp:extent cx="7972425" cy="55530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28694" b="12544"/>
                    <a:stretch/>
                  </pic:blipFill>
                  <pic:spPr bwMode="auto">
                    <a:xfrm>
                      <a:off x="0" y="0"/>
                      <a:ext cx="79724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9F136A" wp14:editId="2CF97B3D">
            <wp:extent cx="7915275" cy="533400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1856" r="28738" b="12742"/>
                    <a:stretch/>
                  </pic:blipFill>
                  <pic:spPr bwMode="auto">
                    <a:xfrm>
                      <a:off x="0" y="0"/>
                      <a:ext cx="7915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6F0083" wp14:editId="462B91B9">
            <wp:extent cx="7762875" cy="55245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1856" r="28804" b="13138"/>
                    <a:stretch/>
                  </pic:blipFill>
                  <pic:spPr bwMode="auto">
                    <a:xfrm>
                      <a:off x="0" y="0"/>
                      <a:ext cx="77628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476F61" w:rsidRDefault="00476F6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7EEC21" wp14:editId="573653E2">
            <wp:extent cx="8010525" cy="332422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" t="34428" r="28581" b="36090"/>
                    <a:stretch/>
                  </pic:blipFill>
                  <pic:spPr bwMode="auto">
                    <a:xfrm>
                      <a:off x="0" y="0"/>
                      <a:ext cx="80105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476F61" w:rsidRDefault="00476F6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B10C8F" wp14:editId="1F073592">
            <wp:extent cx="7877175" cy="46291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9375" r="28582" b="14919"/>
                    <a:stretch/>
                  </pic:blipFill>
                  <pic:spPr bwMode="auto">
                    <a:xfrm>
                      <a:off x="0" y="0"/>
                      <a:ext cx="787717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D347AF" w:rsidRDefault="00476F61" w:rsidP="00F4534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2E0375" wp14:editId="29AA9E4D">
            <wp:extent cx="7896225" cy="515302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7" t="32054" r="28738" b="14523"/>
                    <a:stretch/>
                  </pic:blipFill>
                  <pic:spPr bwMode="auto">
                    <a:xfrm>
                      <a:off x="0" y="0"/>
                      <a:ext cx="78962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22" w:rsidRDefault="000F1B22" w:rsidP="00EA5418">
      <w:pPr>
        <w:spacing w:after="0" w:line="240" w:lineRule="auto"/>
      </w:pPr>
      <w:r>
        <w:separator/>
      </w:r>
    </w:p>
  </w:endnote>
  <w:endnote w:type="continuationSeparator" w:id="0">
    <w:p w:rsidR="000F1B22" w:rsidRDefault="000F1B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4534A" w:rsidRPr="00F4534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4534A" w:rsidRPr="00F4534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22" w:rsidRDefault="000F1B22" w:rsidP="00EA5418">
      <w:pPr>
        <w:spacing w:after="0" w:line="240" w:lineRule="auto"/>
      </w:pPr>
      <w:r>
        <w:separator/>
      </w:r>
    </w:p>
  </w:footnote>
  <w:footnote w:type="continuationSeparator" w:id="0">
    <w:p w:rsidR="000F1B22" w:rsidRDefault="000F1B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B22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4534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A330-5C84-417A-8DB6-D05A8C79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26:00Z</dcterms:created>
  <dcterms:modified xsi:type="dcterms:W3CDTF">2020-10-29T19:26:00Z</dcterms:modified>
</cp:coreProperties>
</file>